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43" w:rsidRPr="00A838B0" w:rsidRDefault="00C72FAD" w:rsidP="00C72FA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838B0">
        <w:rPr>
          <w:rFonts w:ascii="Times New Roman" w:hAnsi="Times New Roman" w:cs="Times New Roman"/>
          <w:b/>
          <w:sz w:val="36"/>
          <w:szCs w:val="36"/>
          <w:u w:val="single"/>
        </w:rPr>
        <w:t>Кормянский район</w:t>
      </w: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социологических опросов</w:t>
      </w: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C72FA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7E0E00" wp14:editId="56B5A1BF">
            <wp:extent cx="3779028" cy="2322512"/>
            <wp:effectExtent l="0" t="0" r="0" b="1905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28" cy="23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2FAD" w:rsidRPr="00C72FAD" w:rsidRDefault="00C72FAD" w:rsidP="00C72FAD">
      <w:pPr>
        <w:ind w:left="-426" w:firstLine="851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72FAD">
        <w:rPr>
          <w:rFonts w:ascii="Times New Roman" w:hAnsi="Times New Roman" w:cs="Times New Roman"/>
          <w:sz w:val="30"/>
          <w:szCs w:val="30"/>
        </w:rPr>
        <w:t xml:space="preserve">Реализация проекта ЕС-ПРООН «Содействие развитию на </w:t>
      </w:r>
      <w:proofErr w:type="gramStart"/>
      <w:r w:rsidRPr="00C72FAD">
        <w:rPr>
          <w:rFonts w:ascii="Times New Roman" w:hAnsi="Times New Roman" w:cs="Times New Roman"/>
          <w:sz w:val="30"/>
          <w:szCs w:val="30"/>
        </w:rPr>
        <w:t>местном</w:t>
      </w:r>
      <w:proofErr w:type="gramEnd"/>
      <w:r w:rsidRPr="00C72FAD">
        <w:rPr>
          <w:rFonts w:ascii="Times New Roman" w:hAnsi="Times New Roman" w:cs="Times New Roman"/>
          <w:sz w:val="30"/>
          <w:szCs w:val="30"/>
        </w:rPr>
        <w:t xml:space="preserve"> уровне в Республике Беларусь» и проекта Посольства Японии «Корни травы». </w:t>
      </w: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C72FA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3A43E59" wp14:editId="7ED42565">
            <wp:extent cx="6300470" cy="3455035"/>
            <wp:effectExtent l="0" t="0" r="508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C72FAD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DFCEF1D" wp14:editId="3B6DF364">
            <wp:extent cx="3609975" cy="2667000"/>
            <wp:effectExtent l="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91" cy="266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орудован тренажерный зал</w:t>
      </w:r>
      <w:r w:rsidR="00A838B0">
        <w:rPr>
          <w:rFonts w:ascii="Times New Roman" w:hAnsi="Times New Roman" w:cs="Times New Roman"/>
          <w:sz w:val="30"/>
          <w:szCs w:val="30"/>
        </w:rPr>
        <w:t xml:space="preserve"> в центре социального обслуживания населения</w:t>
      </w: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C72FA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184275" wp14:editId="3CBA2DBD">
            <wp:extent cx="5031392" cy="3358491"/>
            <wp:effectExtent l="0" t="0" r="0" b="0"/>
            <wp:docPr id="2" name="Picture 6" descr="В Кормянском ТЦСОН появился тренажерный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В Кормянском ТЦСОН появился тренажерный за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92" cy="335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обретен современный аппарат анализа крови</w:t>
      </w:r>
    </w:p>
    <w:p w:rsidR="00C72FAD" w:rsidRDefault="00C72FAD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C72FA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0AC184" wp14:editId="2DAEDBF1">
            <wp:extent cx="4213244" cy="4195762"/>
            <wp:effectExtent l="0" t="0" r="0" b="0"/>
            <wp:docPr id="4" name="Picture 4" descr="P71011-15264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71011-152649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44" cy="4195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131EE" w:rsidRDefault="002131EE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здан районный центр по безопасности жизнедеятельности</w:t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BFD154" wp14:editId="1BEA6136">
            <wp:extent cx="4002721" cy="3287464"/>
            <wp:effectExtent l="0" t="0" r="0" b="8255"/>
            <wp:docPr id="3" name="Объект 5">
              <a:extLst xmlns:a="http://schemas.openxmlformats.org/drawingml/2006/main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5">
                      <a:extLst/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2721" cy="3287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3266FA" wp14:editId="4AC298D5">
            <wp:extent cx="4335462" cy="3251200"/>
            <wp:effectExtent l="0" t="0" r="8255" b="6350"/>
            <wp:docPr id="7" name="Рисунок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462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A838B0">
      <w:pPr>
        <w:ind w:left="-426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A838B0">
      <w:pPr>
        <w:ind w:left="-426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31EE" w:rsidRDefault="002131EE" w:rsidP="00A838B0">
      <w:pPr>
        <w:ind w:left="-426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A838B0">
      <w:pPr>
        <w:ind w:left="-426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A838B0">
      <w:pPr>
        <w:ind w:left="-426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838B0" w:rsidRPr="00A838B0" w:rsidRDefault="00A838B0" w:rsidP="00A838B0">
      <w:pPr>
        <w:ind w:left="-426" w:firstLine="851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838B0">
        <w:rPr>
          <w:rFonts w:ascii="Times New Roman" w:hAnsi="Times New Roman" w:cs="Times New Roman"/>
          <w:sz w:val="30"/>
          <w:szCs w:val="30"/>
        </w:rPr>
        <w:lastRenderedPageBreak/>
        <w:t xml:space="preserve">Установлено 14 уличных тренажеров, в </w:t>
      </w:r>
      <w:proofErr w:type="spellStart"/>
      <w:r w:rsidRPr="00A838B0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A838B0">
        <w:rPr>
          <w:rFonts w:ascii="Times New Roman" w:hAnsi="Times New Roman" w:cs="Times New Roman"/>
          <w:sz w:val="30"/>
          <w:szCs w:val="30"/>
        </w:rPr>
        <w:t>. предназначенных для использования людьми с ограниченными физическими возможностями</w:t>
      </w:r>
    </w:p>
    <w:p w:rsidR="00A838B0" w:rsidRDefault="00A838B0" w:rsidP="00C72FA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38B0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11D3EB8A" wp14:editId="33AF70CB">
            <wp:extent cx="3612996" cy="3269929"/>
            <wp:effectExtent l="0" t="0" r="6985" b="6985"/>
            <wp:docPr id="8" name="Picture 6" descr="http://www.kormanews.by/wp-content/uploads/2018/06/IMG_7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www.kormanews.by/wp-content/uploads/2018/06/IMG_77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96" cy="3269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sz w:val="30"/>
          <w:szCs w:val="30"/>
        </w:rPr>
        <w:t>Проведение профилактических мероприятий в трудовых коллективах</w:t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B51853" wp14:editId="6A0179EB">
            <wp:extent cx="4238095" cy="2914286"/>
            <wp:effectExtent l="0" t="0" r="0" b="635"/>
            <wp:docPr id="9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95" cy="29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936F13A" wp14:editId="118340D1">
            <wp:extent cx="3560824" cy="2040673"/>
            <wp:effectExtent l="0" t="0" r="190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24" cy="20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7019139" wp14:editId="7116326F">
            <wp:extent cx="3477598" cy="2031710"/>
            <wp:effectExtent l="0" t="0" r="8890" b="6985"/>
            <wp:docPr id="11" name="Picture 13" descr="l2IUSOwh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l2IUSOwhs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98" cy="20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спортивных мероприятий</w:t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84857A9" wp14:editId="7FBE701C">
            <wp:extent cx="4395787" cy="2830285"/>
            <wp:effectExtent l="0" t="0" r="5080" b="8255"/>
            <wp:docPr id="12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7" cy="28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D4C0ABB" wp14:editId="41B25771">
            <wp:extent cx="3333750" cy="1548974"/>
            <wp:effectExtent l="0" t="0" r="0" b="0"/>
            <wp:docPr id="13" name="Picture 12" descr="67ab516ec8b3ebc7057bebf4e438bf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67ab516ec8b3ebc7057bebf4e438bfc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00" cy="15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906740" wp14:editId="3DD5AED5">
            <wp:extent cx="3676650" cy="2114550"/>
            <wp:effectExtent l="0" t="0" r="0" b="0"/>
            <wp:docPr id="14" name="Picture 10" descr="ff4cc6309e25e96860bde29b1c476c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f4cc6309e25e96860bde29b1c476c1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84" cy="21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8B0" w:rsidRDefault="00A838B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8B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0E6901" wp14:editId="5AC6658F">
            <wp:extent cx="3448050" cy="2305050"/>
            <wp:effectExtent l="0" t="0" r="0" b="0"/>
            <wp:docPr id="15" name="Picture 26" descr="afe9e5575f93c89edaac79a298f43f9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6" descr="afe9e5575f93c89edaac79a298f43f97"/>
                    <pic:cNvPicPr>
                      <a:picLocks noGrp="1"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17" cy="230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3650" w:rsidRPr="00A23155" w:rsidRDefault="001F3650" w:rsidP="00A2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55">
        <w:rPr>
          <w:rFonts w:ascii="Times New Roman" w:hAnsi="Times New Roman" w:cs="Times New Roman"/>
          <w:sz w:val="24"/>
          <w:szCs w:val="24"/>
        </w:rPr>
        <w:t>Лекция в филиале «Кормянский льнозавод» ОАО «Гомельлен»  по профилактическому проекту «Забота о здоровье сегодня – активное долголетие завтра».</w:t>
      </w:r>
    </w:p>
    <w:p w:rsidR="001F3650" w:rsidRDefault="001F365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F3650" w:rsidRDefault="001F3650" w:rsidP="00C72FA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250B1D57" wp14:editId="46A0CC35">
            <wp:extent cx="4991100" cy="3819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646" cy="38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55" w:rsidRDefault="00A23155" w:rsidP="00E8727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270" w:rsidRPr="00BA2C05" w:rsidRDefault="00E87270" w:rsidP="00E872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 учащихся «Риск химической зависимости»</w:t>
      </w:r>
    </w:p>
    <w:p w:rsidR="00E87270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84CAB3" wp14:editId="6860E37B">
            <wp:extent cx="4648200" cy="2686050"/>
            <wp:effectExtent l="0" t="0" r="0" b="0"/>
            <wp:docPr id="18" name="Рисунок 18" descr="E:\ЗОЖ\478893b130ca924933ff9dc2293e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ОЖ\478893b130ca924933ff9dc2293e63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97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0" w:rsidRPr="00BA2C05" w:rsidRDefault="00E87270" w:rsidP="00A231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реча с врачом-инфекционистом </w:t>
      </w:r>
      <w:proofErr w:type="spellStart"/>
      <w:r w:rsidRPr="00BA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ером</w:t>
      </w:r>
      <w:proofErr w:type="spellEnd"/>
      <w:r w:rsidRPr="00BA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 Е «Что нужно знать о СПИДе?»</w:t>
      </w:r>
    </w:p>
    <w:p w:rsidR="00E87270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95528F6" wp14:editId="7311146B">
            <wp:extent cx="5191124" cy="2981325"/>
            <wp:effectExtent l="0" t="0" r="0" b="0"/>
            <wp:docPr id="19" name="Рисунок 19" descr="E:\ЗОЖ\dfb88298fbf9a0158feee12b069f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ОЖ\dfb88298fbf9a0158feee12b069f93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87" cy="298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0" w:rsidRPr="00BA2C05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  <w:r w:rsidRPr="00BA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с сотрудниками центральной библиотеки</w:t>
      </w:r>
    </w:p>
    <w:p w:rsidR="00E87270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6C1EF1" wp14:editId="29EBB143">
            <wp:extent cx="5057775" cy="3590925"/>
            <wp:effectExtent l="0" t="0" r="9525" b="9525"/>
            <wp:docPr id="20" name="Рисунок 20" descr="E:\ЗОЖ\c3b0bfe2ce477118e375317e260ce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ОЖ\c3b0bfe2ce477118e375317e260ce6a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13" cy="359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EE" w:rsidRDefault="002131EE" w:rsidP="00E87270">
      <w:pPr>
        <w:rPr>
          <w:rFonts w:ascii="Times New Roman" w:hAnsi="Times New Roman" w:cs="Times New Roman"/>
          <w:b/>
          <w:sz w:val="28"/>
          <w:szCs w:val="28"/>
        </w:rPr>
      </w:pPr>
    </w:p>
    <w:p w:rsidR="002131EE" w:rsidRDefault="002131EE" w:rsidP="00E87270">
      <w:pPr>
        <w:rPr>
          <w:rFonts w:ascii="Times New Roman" w:hAnsi="Times New Roman" w:cs="Times New Roman"/>
          <w:b/>
          <w:sz w:val="28"/>
          <w:szCs w:val="28"/>
        </w:rPr>
      </w:pPr>
    </w:p>
    <w:p w:rsidR="002131EE" w:rsidRDefault="002131EE" w:rsidP="00E87270">
      <w:pPr>
        <w:rPr>
          <w:rFonts w:ascii="Times New Roman" w:hAnsi="Times New Roman" w:cs="Times New Roman"/>
          <w:b/>
          <w:sz w:val="28"/>
          <w:szCs w:val="28"/>
        </w:rPr>
      </w:pPr>
    </w:p>
    <w:p w:rsidR="002131EE" w:rsidRDefault="002131EE" w:rsidP="00E87270">
      <w:pPr>
        <w:rPr>
          <w:rFonts w:ascii="Times New Roman" w:hAnsi="Times New Roman" w:cs="Times New Roman"/>
          <w:b/>
          <w:sz w:val="28"/>
          <w:szCs w:val="28"/>
        </w:rPr>
      </w:pPr>
    </w:p>
    <w:p w:rsidR="002131EE" w:rsidRDefault="002131EE" w:rsidP="00E87270">
      <w:pPr>
        <w:rPr>
          <w:rFonts w:ascii="Times New Roman" w:hAnsi="Times New Roman" w:cs="Times New Roman"/>
          <w:b/>
          <w:sz w:val="28"/>
          <w:szCs w:val="28"/>
        </w:rPr>
      </w:pPr>
    </w:p>
    <w:p w:rsidR="002131EE" w:rsidRDefault="002131EE" w:rsidP="00E87270">
      <w:pPr>
        <w:rPr>
          <w:rFonts w:ascii="Times New Roman" w:hAnsi="Times New Roman" w:cs="Times New Roman"/>
          <w:b/>
          <w:sz w:val="28"/>
          <w:szCs w:val="28"/>
        </w:rPr>
      </w:pPr>
    </w:p>
    <w:p w:rsidR="002131EE" w:rsidRDefault="002131EE" w:rsidP="00E87270">
      <w:pPr>
        <w:rPr>
          <w:rFonts w:ascii="Times New Roman" w:hAnsi="Times New Roman" w:cs="Times New Roman"/>
          <w:b/>
          <w:sz w:val="28"/>
          <w:szCs w:val="28"/>
        </w:rPr>
      </w:pPr>
    </w:p>
    <w:p w:rsidR="00E87270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Акция «Молодёжь против наркотиков»</w:t>
      </w:r>
    </w:p>
    <w:p w:rsidR="00E87270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30E2BE" wp14:editId="4E776B4A">
            <wp:extent cx="5648505" cy="3829308"/>
            <wp:effectExtent l="19050" t="0" r="9345" b="0"/>
            <wp:docPr id="21" name="Рисунок 21" descr="E:\ЗОЖ\8bd84be79ff91483ff6c796bc7c26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ОЖ\8bd84be79ff91483ff6c796bc7c26e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32" cy="383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0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здоровья «Легкоатлетический кросс»</w:t>
      </w:r>
    </w:p>
    <w:p w:rsidR="00E87270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DCAD4A" wp14:editId="42F09C51">
            <wp:extent cx="5588120" cy="3544698"/>
            <wp:effectExtent l="19050" t="0" r="0" b="0"/>
            <wp:docPr id="22" name="Рисунок 22" descr="E:\ЗОЖ\28e29fd581d77a91b56967e1a6ddf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ОЖ\28e29fd581d77a91b56967e1a6ddfec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07" cy="354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55" w:rsidRDefault="00A23155" w:rsidP="00E872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155" w:rsidRDefault="00A23155" w:rsidP="00E872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155" w:rsidRDefault="00A23155" w:rsidP="00E872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270" w:rsidRPr="000A7832" w:rsidRDefault="00E87270" w:rsidP="00E872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ный час «Что делает человека здоровым и счастливым?»</w:t>
      </w:r>
    </w:p>
    <w:p w:rsidR="00E87270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2ED0DE" wp14:editId="110F91B8">
            <wp:extent cx="5415591" cy="4502989"/>
            <wp:effectExtent l="19050" t="0" r="0" b="0"/>
            <wp:docPr id="23" name="Рисунок 23" descr="E:\ЗОЖ\2c3cdaaf7fc62874679f8b5eb05ed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ОЖ\2c3cdaaf7fc62874679f8b5eb05ed6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18" cy="450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0" w:rsidRDefault="00E87270" w:rsidP="00E87270">
      <w:pPr>
        <w:rPr>
          <w:rFonts w:ascii="Times New Roman" w:hAnsi="Times New Roman" w:cs="Times New Roman"/>
          <w:b/>
          <w:sz w:val="28"/>
          <w:szCs w:val="28"/>
        </w:rPr>
      </w:pPr>
    </w:p>
    <w:p w:rsidR="001F3650" w:rsidRDefault="001F3650" w:rsidP="00C72FAD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1F3650" w:rsidSect="00A23155">
      <w:footerReference w:type="default" r:id="rId30"/>
      <w:pgSz w:w="11906" w:h="16838"/>
      <w:pgMar w:top="993" w:right="566" w:bottom="568" w:left="1418" w:header="708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22" w:rsidRDefault="00E87A22">
      <w:pPr>
        <w:spacing w:after="0" w:line="240" w:lineRule="auto"/>
      </w:pPr>
      <w:r>
        <w:separator/>
      </w:r>
    </w:p>
  </w:endnote>
  <w:endnote w:type="continuationSeparator" w:id="0">
    <w:p w:rsidR="00E87A22" w:rsidRDefault="00E8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169237"/>
      <w:docPartObj>
        <w:docPartGallery w:val="Page Numbers (Bottom of Page)"/>
        <w:docPartUnique/>
      </w:docPartObj>
    </w:sdtPr>
    <w:sdtEndPr/>
    <w:sdtContent>
      <w:p w:rsidR="000F1835" w:rsidRDefault="004C4F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1EE">
          <w:rPr>
            <w:noProof/>
          </w:rPr>
          <w:t>10</w:t>
        </w:r>
        <w:r>
          <w:fldChar w:fldCharType="end"/>
        </w:r>
      </w:p>
    </w:sdtContent>
  </w:sdt>
  <w:p w:rsidR="000F1835" w:rsidRDefault="002131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22" w:rsidRDefault="00E87A22">
      <w:pPr>
        <w:spacing w:after="0" w:line="240" w:lineRule="auto"/>
      </w:pPr>
      <w:r>
        <w:separator/>
      </w:r>
    </w:p>
  </w:footnote>
  <w:footnote w:type="continuationSeparator" w:id="0">
    <w:p w:rsidR="00E87A22" w:rsidRDefault="00E87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06"/>
    <w:rsid w:val="0004434D"/>
    <w:rsid w:val="0006128B"/>
    <w:rsid w:val="0007335D"/>
    <w:rsid w:val="000A1A06"/>
    <w:rsid w:val="00110F16"/>
    <w:rsid w:val="00116268"/>
    <w:rsid w:val="00145A6D"/>
    <w:rsid w:val="00146FBF"/>
    <w:rsid w:val="00165D77"/>
    <w:rsid w:val="00174424"/>
    <w:rsid w:val="001A3120"/>
    <w:rsid w:val="001E408B"/>
    <w:rsid w:val="001F0D60"/>
    <w:rsid w:val="001F3650"/>
    <w:rsid w:val="0020036C"/>
    <w:rsid w:val="00203DC5"/>
    <w:rsid w:val="00211F6E"/>
    <w:rsid w:val="002131EE"/>
    <w:rsid w:val="00234A47"/>
    <w:rsid w:val="002427CE"/>
    <w:rsid w:val="00283F57"/>
    <w:rsid w:val="002F4206"/>
    <w:rsid w:val="003056EE"/>
    <w:rsid w:val="003101DF"/>
    <w:rsid w:val="00350E6E"/>
    <w:rsid w:val="0039590B"/>
    <w:rsid w:val="004213BC"/>
    <w:rsid w:val="004A1943"/>
    <w:rsid w:val="004C4F90"/>
    <w:rsid w:val="004E15E3"/>
    <w:rsid w:val="00557219"/>
    <w:rsid w:val="005B13DE"/>
    <w:rsid w:val="005F6233"/>
    <w:rsid w:val="00613AF4"/>
    <w:rsid w:val="00620480"/>
    <w:rsid w:val="00650B56"/>
    <w:rsid w:val="006707ED"/>
    <w:rsid w:val="006B2B2C"/>
    <w:rsid w:val="006C431D"/>
    <w:rsid w:val="00720B29"/>
    <w:rsid w:val="00792526"/>
    <w:rsid w:val="007D5A06"/>
    <w:rsid w:val="00830331"/>
    <w:rsid w:val="00831510"/>
    <w:rsid w:val="00834470"/>
    <w:rsid w:val="0083680B"/>
    <w:rsid w:val="00843B4B"/>
    <w:rsid w:val="00856195"/>
    <w:rsid w:val="0086353E"/>
    <w:rsid w:val="0087110D"/>
    <w:rsid w:val="00872084"/>
    <w:rsid w:val="00895381"/>
    <w:rsid w:val="009478BA"/>
    <w:rsid w:val="0095785E"/>
    <w:rsid w:val="009B45BE"/>
    <w:rsid w:val="00A23155"/>
    <w:rsid w:val="00A30B7A"/>
    <w:rsid w:val="00A3476A"/>
    <w:rsid w:val="00A37016"/>
    <w:rsid w:val="00A6429C"/>
    <w:rsid w:val="00A838B0"/>
    <w:rsid w:val="00A94234"/>
    <w:rsid w:val="00B00220"/>
    <w:rsid w:val="00B22F5E"/>
    <w:rsid w:val="00B374E8"/>
    <w:rsid w:val="00BF56E3"/>
    <w:rsid w:val="00C72FAD"/>
    <w:rsid w:val="00C86D5D"/>
    <w:rsid w:val="00CA31B5"/>
    <w:rsid w:val="00CB7F38"/>
    <w:rsid w:val="00CC1C1C"/>
    <w:rsid w:val="00D84A2A"/>
    <w:rsid w:val="00DA7561"/>
    <w:rsid w:val="00DE658E"/>
    <w:rsid w:val="00DE7A10"/>
    <w:rsid w:val="00E068B1"/>
    <w:rsid w:val="00E54D6D"/>
    <w:rsid w:val="00E87270"/>
    <w:rsid w:val="00E87A22"/>
    <w:rsid w:val="00EC7F20"/>
    <w:rsid w:val="00ED272C"/>
    <w:rsid w:val="00ED35CF"/>
    <w:rsid w:val="00EE47D7"/>
    <w:rsid w:val="00EE6B9E"/>
    <w:rsid w:val="00EF3AAC"/>
    <w:rsid w:val="00FA4D80"/>
    <w:rsid w:val="00F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A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A1A06"/>
  </w:style>
  <w:style w:type="paragraph" w:styleId="a5">
    <w:name w:val="Balloon Text"/>
    <w:basedOn w:val="a"/>
    <w:link w:val="a6"/>
    <w:uiPriority w:val="99"/>
    <w:semiHidden/>
    <w:unhideWhenUsed/>
    <w:rsid w:val="0016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A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A1A06"/>
  </w:style>
  <w:style w:type="paragraph" w:styleId="a5">
    <w:name w:val="Balloon Text"/>
    <w:basedOn w:val="a"/>
    <w:link w:val="a6"/>
    <w:uiPriority w:val="99"/>
    <w:semiHidden/>
    <w:unhideWhenUsed/>
    <w:rsid w:val="0016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76A9-3777-417D-AF85-82E822D3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0-24T07:45:00Z</cp:lastPrinted>
  <dcterms:created xsi:type="dcterms:W3CDTF">2020-01-10T08:53:00Z</dcterms:created>
  <dcterms:modified xsi:type="dcterms:W3CDTF">2020-01-10T09:15:00Z</dcterms:modified>
</cp:coreProperties>
</file>